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51C0" w14:textId="7C6315C7" w:rsidR="006B7E18" w:rsidRDefault="00170E20" w:rsidP="00F771E5">
      <w:pPr>
        <w:rPr>
          <w:rFonts w:cs="Verdana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964CC" wp14:editId="3323D844">
                <wp:simplePos x="0" y="0"/>
                <wp:positionH relativeFrom="column">
                  <wp:posOffset>2719705</wp:posOffset>
                </wp:positionH>
                <wp:positionV relativeFrom="paragraph">
                  <wp:posOffset>-147320</wp:posOffset>
                </wp:positionV>
                <wp:extent cx="3733800" cy="1385570"/>
                <wp:effectExtent l="0" t="0" r="19050" b="2413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56B8" w14:textId="452F1A7C" w:rsidR="00FB6512" w:rsidRPr="00DA2DE1" w:rsidRDefault="00FB6512" w:rsidP="001A2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4"/>
                                <w:shd w:val="clear" w:color="auto" w:fill="FFFFFF"/>
                                <w:lang w:val="nl-NL"/>
                              </w:rPr>
                            </w:pPr>
                            <w:r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4"/>
                                <w:shd w:val="clear" w:color="auto" w:fill="FFFFFF"/>
                                <w:lang w:val="nl-NL"/>
                              </w:rPr>
                              <w:t xml:space="preserve">Bulletin d’adhésion </w:t>
                            </w:r>
                            <w:r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  <w:shd w:val="clear" w:color="auto" w:fill="FFFFFF"/>
                                <w:lang w:val="nl-NL"/>
                              </w:rPr>
                              <w:t>202</w:t>
                            </w:r>
                            <w:r w:rsidR="006A2370"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  <w:shd w:val="clear" w:color="auto" w:fill="FFFFFF"/>
                                <w:lang w:val="nl-NL"/>
                              </w:rPr>
                              <w:t>2</w:t>
                            </w:r>
                            <w:r w:rsidRPr="00DA2DE1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2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</w:p>
                          <w:p w14:paraId="2EE0C73B" w14:textId="77777777" w:rsidR="00FB6512" w:rsidRPr="00DA2DE1" w:rsidRDefault="00FB6512" w:rsidP="001A2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14:paraId="0047FBFA" w14:textId="41583448" w:rsidR="00FB6512" w:rsidRPr="0028585B" w:rsidRDefault="00FB6512" w:rsidP="001A2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6"/>
                                <w:szCs w:val="36"/>
                                <w:shd w:val="clear" w:color="auto" w:fill="FFFFFF"/>
                                <w:lang w:val="nl-NL"/>
                              </w:rPr>
                            </w:pPr>
                            <w:r w:rsidRPr="0028585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6"/>
                                <w:szCs w:val="36"/>
                                <w:shd w:val="clear" w:color="auto" w:fill="FFFFFF"/>
                                <w:lang w:val="nl-NL"/>
                              </w:rPr>
                              <w:t xml:space="preserve">Agents Techniques </w:t>
                            </w:r>
                            <w:r w:rsidR="00DA2DE1" w:rsidRPr="0028585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6"/>
                                <w:szCs w:val="36"/>
                                <w:shd w:val="clear" w:color="auto" w:fill="FFFFFF"/>
                                <w:lang w:val="nl-NL"/>
                              </w:rPr>
                              <w:t>et</w:t>
                            </w:r>
                          </w:p>
                          <w:p w14:paraId="649A5B9E" w14:textId="77777777" w:rsidR="00FB6512" w:rsidRPr="0028585B" w:rsidRDefault="00FB6512" w:rsidP="001A2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6"/>
                                <w:szCs w:val="36"/>
                                <w:shd w:val="clear" w:color="auto" w:fill="FFFFFF"/>
                                <w:lang w:val="nl-NL"/>
                              </w:rPr>
                            </w:pPr>
                            <w:r w:rsidRPr="0028585B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6"/>
                                <w:szCs w:val="36"/>
                                <w:shd w:val="clear" w:color="auto" w:fill="FFFFFF"/>
                                <w:lang w:val="nl-NL"/>
                              </w:rPr>
                              <w:t>Techniciens de l’Environnement</w:t>
                            </w:r>
                          </w:p>
                          <w:p w14:paraId="10B9A647" w14:textId="77777777" w:rsidR="00FB6512" w:rsidRPr="00DA2DE1" w:rsidRDefault="00FB6512" w:rsidP="001A2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14:paraId="3D2CA68B" w14:textId="77777777" w:rsidR="00FB6512" w:rsidRPr="00C22386" w:rsidRDefault="00FB6512" w:rsidP="001A20E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386">
                              <w:rPr>
                                <w:rFonts w:ascii="Times New Roman" w:hAnsi="Times New Roman" w:cs="Verdan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</w:p>
                          <w:p w14:paraId="74FDF789" w14:textId="77777777" w:rsidR="00FB6512" w:rsidRPr="00C22386" w:rsidRDefault="00FB6512" w:rsidP="00586B4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964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14.15pt;margin-top:-11.6pt;width:294pt;height:10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" strokecolor="white">
                <v:textbox>
                  <w:txbxContent>
                    <w:p w14:paraId="6AD956B8" w14:textId="452F1A7C" w:rsidR="00FB6512" w:rsidRPr="00DA2DE1" w:rsidRDefault="00FB6512" w:rsidP="001A20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24"/>
                          <w:shd w:val="clear" w:color="auto" w:fill="FFFFFF"/>
                          <w:lang w:val="nl-NL"/>
                        </w:rPr>
                      </w:pPr>
                      <w:r w:rsidRPr="00DA2DE1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24"/>
                          <w:shd w:val="clear" w:color="auto" w:fill="FFFFFF"/>
                          <w:lang w:val="nl-NL"/>
                        </w:rPr>
                        <w:t xml:space="preserve">Bulletin d’adhésion </w:t>
                      </w:r>
                      <w:r w:rsidRPr="00DA2DE1"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  <w:shd w:val="clear" w:color="auto" w:fill="FFFFFF"/>
                          <w:lang w:val="nl-NL"/>
                        </w:rPr>
                        <w:t>202</w:t>
                      </w:r>
                      <w:r w:rsidR="006A2370" w:rsidRPr="00DA2DE1"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  <w:shd w:val="clear" w:color="auto" w:fill="FFFFFF"/>
                          <w:lang w:val="nl-NL"/>
                        </w:rPr>
                        <w:t>2</w:t>
                      </w:r>
                      <w:r w:rsidRPr="00DA2DE1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24"/>
                          <w:shd w:val="clear" w:color="auto" w:fill="FFFFFF"/>
                          <w:lang w:val="nl-NL"/>
                        </w:rPr>
                        <w:t xml:space="preserve"> </w:t>
                      </w:r>
                    </w:p>
                    <w:p w14:paraId="2EE0C73B" w14:textId="77777777" w:rsidR="00FB6512" w:rsidRPr="00DA2DE1" w:rsidRDefault="00FB6512" w:rsidP="001A20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  <w:shd w:val="clear" w:color="auto" w:fill="FFFFFF"/>
                          <w:lang w:val="nl-NL"/>
                        </w:rPr>
                      </w:pPr>
                    </w:p>
                    <w:p w14:paraId="0047FBFA" w14:textId="41583448" w:rsidR="00FB6512" w:rsidRPr="0028585B" w:rsidRDefault="00FB6512" w:rsidP="001A20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36"/>
                          <w:szCs w:val="36"/>
                          <w:shd w:val="clear" w:color="auto" w:fill="FFFFFF"/>
                          <w:lang w:val="nl-NL"/>
                        </w:rPr>
                      </w:pPr>
                      <w:r w:rsidRPr="0028585B">
                        <w:rPr>
                          <w:rFonts w:ascii="Arial" w:hAnsi="Arial" w:cs="Arial"/>
                          <w:b/>
                          <w:color w:val="4472C4" w:themeColor="accent1"/>
                          <w:sz w:val="36"/>
                          <w:szCs w:val="36"/>
                          <w:shd w:val="clear" w:color="auto" w:fill="FFFFFF"/>
                          <w:lang w:val="nl-NL"/>
                        </w:rPr>
                        <w:t xml:space="preserve">Agents Techniques </w:t>
                      </w:r>
                      <w:r w:rsidR="00DA2DE1" w:rsidRPr="0028585B">
                        <w:rPr>
                          <w:rFonts w:ascii="Arial" w:hAnsi="Arial" w:cs="Arial"/>
                          <w:b/>
                          <w:color w:val="4472C4" w:themeColor="accent1"/>
                          <w:sz w:val="36"/>
                          <w:szCs w:val="36"/>
                          <w:shd w:val="clear" w:color="auto" w:fill="FFFFFF"/>
                          <w:lang w:val="nl-NL"/>
                        </w:rPr>
                        <w:t>et</w:t>
                      </w:r>
                    </w:p>
                    <w:p w14:paraId="649A5B9E" w14:textId="77777777" w:rsidR="00FB6512" w:rsidRPr="0028585B" w:rsidRDefault="00FB6512" w:rsidP="001A20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36"/>
                          <w:szCs w:val="36"/>
                          <w:shd w:val="clear" w:color="auto" w:fill="FFFFFF"/>
                          <w:lang w:val="nl-NL"/>
                        </w:rPr>
                      </w:pPr>
                      <w:r w:rsidRPr="0028585B">
                        <w:rPr>
                          <w:rFonts w:ascii="Arial" w:hAnsi="Arial" w:cs="Arial"/>
                          <w:b/>
                          <w:color w:val="4472C4" w:themeColor="accent1"/>
                          <w:sz w:val="36"/>
                          <w:szCs w:val="36"/>
                          <w:shd w:val="clear" w:color="auto" w:fill="FFFFFF"/>
                          <w:lang w:val="nl-NL"/>
                        </w:rPr>
                        <w:t>Techniciens de l’Environnement</w:t>
                      </w:r>
                    </w:p>
                    <w:p w14:paraId="10B9A647" w14:textId="77777777" w:rsidR="00FB6512" w:rsidRPr="00DA2DE1" w:rsidRDefault="00FB6512" w:rsidP="001A20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  <w:lang w:val="nl-NL"/>
                        </w:rPr>
                      </w:pPr>
                    </w:p>
                    <w:p w14:paraId="3D2CA68B" w14:textId="77777777" w:rsidR="00FB6512" w:rsidRPr="00C22386" w:rsidRDefault="00FB6512" w:rsidP="001A20E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2386">
                        <w:rPr>
                          <w:rFonts w:ascii="Times New Roman" w:hAnsi="Times New Roman" w:cs="Verdana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  <w:lang w:val="nl-NL"/>
                        </w:rPr>
                        <w:t xml:space="preserve"> </w:t>
                      </w:r>
                    </w:p>
                    <w:p w14:paraId="74FDF789" w14:textId="77777777" w:rsidR="00FB6512" w:rsidRPr="00C22386" w:rsidRDefault="00FB6512" w:rsidP="00586B4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FC8BA5" wp14:editId="518B85CB">
            <wp:extent cx="2565400" cy="9999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07" cy="10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1833" w14:textId="77777777" w:rsidR="00B97B4E" w:rsidRDefault="00B97B4E" w:rsidP="006B7E18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48B35A7B" w14:textId="77777777" w:rsidR="00BB2571" w:rsidRDefault="00BB2571" w:rsidP="006B7E18">
      <w:pPr>
        <w:pStyle w:val="Corps"/>
        <w:rPr>
          <w:rFonts w:ascii="Times New Roman" w:hAnsi="Times New Roman" w:cs="Times New Roman"/>
          <w:sz w:val="24"/>
          <w:szCs w:val="24"/>
        </w:rPr>
      </w:pPr>
    </w:p>
    <w:p w14:paraId="66DC5C65" w14:textId="4AEA8D48" w:rsidR="00893E91" w:rsidRPr="00DA2DE1" w:rsidRDefault="000A4AD0" w:rsidP="008B4024">
      <w:pPr>
        <w:pStyle w:val="Corps"/>
        <w:tabs>
          <w:tab w:val="left" w:pos="3969"/>
          <w:tab w:val="left" w:pos="4253"/>
          <w:tab w:val="left" w:pos="9070"/>
        </w:tabs>
        <w:spacing w:before="120" w:after="240"/>
        <w:rPr>
          <w:rFonts w:ascii="Arial" w:hAnsi="Arial" w:cs="Arial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4DF1FC" wp14:editId="06041F33">
                <wp:simplePos x="0" y="0"/>
                <wp:positionH relativeFrom="column">
                  <wp:posOffset>477520</wp:posOffset>
                </wp:positionH>
                <wp:positionV relativeFrom="paragraph">
                  <wp:posOffset>222886</wp:posOffset>
                </wp:positionV>
                <wp:extent cx="2044700" cy="45719"/>
                <wp:effectExtent l="0" t="0" r="31750" b="3111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00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7.6pt;margin-top:17.55pt;width:161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">
                <v:stroke dashstyle="1 1" endcap="round"/>
              </v:shape>
            </w:pict>
          </mc:Fallback>
        </mc:AlternateContent>
      </w: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863938" wp14:editId="36C81639">
                <wp:simplePos x="0" y="0"/>
                <wp:positionH relativeFrom="column">
                  <wp:posOffset>3347720</wp:posOffset>
                </wp:positionH>
                <wp:positionV relativeFrom="paragraph">
                  <wp:posOffset>240665</wp:posOffset>
                </wp:positionV>
                <wp:extent cx="2393950" cy="19050"/>
                <wp:effectExtent l="9525" t="10160" r="6350" b="889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39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F4A5" id="AutoShape 31" o:spid="_x0000_s1026" type="#_x0000_t32" style="position:absolute;margin-left:263.6pt;margin-top:18.95pt;width:188.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">
                <v:stroke dashstyle="1 1" endcap="round"/>
              </v:shape>
            </w:pict>
          </mc:Fallback>
        </mc:AlternateContent>
      </w:r>
      <w:r w:rsidR="00A32704" w:rsidRPr="00DA2DE1">
        <w:rPr>
          <w:rFonts w:ascii="Arial" w:hAnsi="Arial" w:cs="Arial"/>
          <w:sz w:val="24"/>
          <w:szCs w:val="24"/>
        </w:rPr>
        <w:t>NOM </w:t>
      </w:r>
      <w:r w:rsidR="006B7E18" w:rsidRPr="00DA2DE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ermStart w:id="962791371" w:edGrp="everyone"/>
      <w:r w:rsidR="00BB2571" w:rsidRPr="00DA2DE1">
        <w:rPr>
          <w:rFonts w:ascii="Arial" w:hAnsi="Arial" w:cs="Arial"/>
          <w:sz w:val="24"/>
          <w:szCs w:val="24"/>
        </w:rPr>
        <w:fldChar w:fldCharType="begin"/>
      </w:r>
      <w:r w:rsidR="00BB2571" w:rsidRPr="00DA2DE1">
        <w:rPr>
          <w:rFonts w:ascii="Arial" w:hAnsi="Arial" w:cs="Arial"/>
          <w:sz w:val="24"/>
          <w:szCs w:val="24"/>
        </w:rPr>
        <w:instrText xml:space="preserve"> AUTOTEXTLIST  \* Upper \t " NOM"  \* MERGEFORMAT </w:instrText>
      </w:r>
      <w:r w:rsidR="00BB2571" w:rsidRPr="00DA2DE1">
        <w:rPr>
          <w:rFonts w:ascii="Arial" w:hAnsi="Arial" w:cs="Arial"/>
          <w:sz w:val="24"/>
          <w:szCs w:val="24"/>
        </w:rPr>
        <w:fldChar w:fldCharType="end"/>
      </w:r>
      <w:r w:rsidR="008B4024">
        <w:rPr>
          <w:rFonts w:ascii="Arial" w:hAnsi="Arial" w:cs="Arial"/>
          <w:sz w:val="24"/>
          <w:szCs w:val="24"/>
        </w:rPr>
        <w:tab/>
      </w:r>
      <w:permEnd w:id="962791371"/>
      <w:r w:rsidR="008B4024">
        <w:rPr>
          <w:rFonts w:ascii="Arial" w:hAnsi="Arial" w:cs="Arial"/>
          <w:sz w:val="24"/>
          <w:szCs w:val="24"/>
        </w:rPr>
        <w:t xml:space="preserve">   </w:t>
      </w:r>
      <w:r w:rsidR="008B4024">
        <w:rPr>
          <w:rFonts w:ascii="Arial" w:hAnsi="Arial" w:cs="Arial"/>
          <w:sz w:val="24"/>
          <w:szCs w:val="24"/>
        </w:rPr>
        <w:tab/>
        <w:t>P</w:t>
      </w:r>
      <w:r w:rsidR="006B7E18" w:rsidRPr="00DA2DE1">
        <w:rPr>
          <w:rFonts w:ascii="Arial" w:hAnsi="Arial" w:cs="Arial"/>
          <w:sz w:val="24"/>
          <w:szCs w:val="24"/>
        </w:rPr>
        <w:t>rénom :</w:t>
      </w:r>
      <w:r w:rsidR="00ED5F87" w:rsidRPr="00DA2DE1">
        <w:rPr>
          <w:rFonts w:ascii="Arial" w:hAnsi="Arial" w:cs="Arial"/>
          <w:sz w:val="24"/>
          <w:szCs w:val="24"/>
        </w:rPr>
        <w:t xml:space="preserve"> </w:t>
      </w:r>
      <w:permStart w:id="2121932227" w:edGrp="everyone"/>
      <w:r w:rsidR="008B4024">
        <w:rPr>
          <w:rFonts w:ascii="Arial" w:hAnsi="Arial" w:cs="Arial"/>
          <w:sz w:val="24"/>
          <w:szCs w:val="24"/>
        </w:rPr>
        <w:tab/>
      </w:r>
      <w:permEnd w:id="2121932227"/>
    </w:p>
    <w:p w14:paraId="406301FA" w14:textId="1A1C243E" w:rsidR="00FB6512" w:rsidRPr="00DA2DE1" w:rsidRDefault="000A4AD0" w:rsidP="00910814">
      <w:pPr>
        <w:pStyle w:val="Corps"/>
        <w:tabs>
          <w:tab w:val="left" w:pos="3969"/>
          <w:tab w:val="left" w:pos="4253"/>
          <w:tab w:val="left" w:pos="8931"/>
          <w:tab w:val="left" w:pos="9072"/>
        </w:tabs>
        <w:spacing w:before="120" w:after="240"/>
        <w:rPr>
          <w:rFonts w:ascii="Arial" w:hAnsi="Arial" w:cs="Arial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925D1" wp14:editId="24C0C658">
                <wp:simplePos x="0" y="0"/>
                <wp:positionH relativeFrom="column">
                  <wp:posOffset>3544570</wp:posOffset>
                </wp:positionH>
                <wp:positionV relativeFrom="paragraph">
                  <wp:posOffset>137160</wp:posOffset>
                </wp:positionV>
                <wp:extent cx="2209800" cy="45085"/>
                <wp:effectExtent l="0" t="0" r="19050" b="3111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450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3C62" id="AutoShape 33" o:spid="_x0000_s1026" type="#_x0000_t32" style="position:absolute;margin-left:279.1pt;margin-top:10.8pt;width:174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">
                <v:stroke dashstyle="1 1" endcap="round"/>
              </v:shape>
            </w:pict>
          </mc:Fallback>
        </mc:AlternateContent>
      </w: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C9187" wp14:editId="7519B09F">
                <wp:simplePos x="0" y="0"/>
                <wp:positionH relativeFrom="column">
                  <wp:posOffset>394970</wp:posOffset>
                </wp:positionH>
                <wp:positionV relativeFrom="paragraph">
                  <wp:posOffset>161925</wp:posOffset>
                </wp:positionV>
                <wp:extent cx="2120900" cy="25400"/>
                <wp:effectExtent l="0" t="0" r="31750" b="3175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0900" cy="25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C625" id="AutoShape 32" o:spid="_x0000_s1026" type="#_x0000_t32" style="position:absolute;margin-left:31.1pt;margin-top:12.75pt;width:167pt;height: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">
                <v:stroke dashstyle="1 1" endcap="round"/>
              </v:shape>
            </w:pict>
          </mc:Fallback>
        </mc:AlternateContent>
      </w:r>
      <w:r w:rsidR="006B7E18" w:rsidRPr="00DA2DE1">
        <w:rPr>
          <w:rFonts w:ascii="Arial" w:hAnsi="Arial" w:cs="Arial"/>
          <w:sz w:val="24"/>
          <w:szCs w:val="24"/>
        </w:rPr>
        <w:t>Mail :</w:t>
      </w:r>
      <w:r>
        <w:rPr>
          <w:rFonts w:ascii="Arial" w:hAnsi="Arial" w:cs="Arial"/>
          <w:sz w:val="24"/>
          <w:szCs w:val="24"/>
        </w:rPr>
        <w:t xml:space="preserve"> </w:t>
      </w:r>
      <w:permStart w:id="919018892" w:edGrp="everyone"/>
      <w:r w:rsidR="000B2075">
        <w:rPr>
          <w:rFonts w:ascii="Arial" w:hAnsi="Arial" w:cs="Arial"/>
          <w:sz w:val="24"/>
          <w:szCs w:val="24"/>
        </w:rPr>
        <w:tab/>
      </w:r>
      <w:permEnd w:id="919018892"/>
      <w:r w:rsidR="008B4024">
        <w:rPr>
          <w:rFonts w:ascii="Arial" w:hAnsi="Arial" w:cs="Arial"/>
          <w:sz w:val="24"/>
          <w:szCs w:val="24"/>
        </w:rPr>
        <w:t xml:space="preserve"> </w:t>
      </w:r>
      <w:r w:rsidR="008B4024">
        <w:rPr>
          <w:rFonts w:ascii="Arial" w:hAnsi="Arial" w:cs="Arial"/>
          <w:sz w:val="24"/>
          <w:szCs w:val="24"/>
        </w:rPr>
        <w:tab/>
        <w:t>T</w:t>
      </w:r>
      <w:r w:rsidR="006B7E18" w:rsidRPr="00DA2DE1">
        <w:rPr>
          <w:rFonts w:ascii="Arial" w:hAnsi="Arial" w:cs="Arial"/>
          <w:sz w:val="24"/>
          <w:szCs w:val="24"/>
        </w:rPr>
        <w:t>éléphon</w:t>
      </w:r>
      <w:r w:rsidR="008B4024">
        <w:rPr>
          <w:rFonts w:ascii="Arial" w:hAnsi="Arial" w:cs="Arial"/>
          <w:sz w:val="24"/>
          <w:szCs w:val="24"/>
        </w:rPr>
        <w:t xml:space="preserve">e : </w:t>
      </w:r>
      <w:permStart w:id="349130964" w:edGrp="everyone"/>
      <w:r w:rsidR="00910814">
        <w:rPr>
          <w:rFonts w:ascii="Arial" w:hAnsi="Arial" w:cs="Arial"/>
          <w:sz w:val="24"/>
          <w:szCs w:val="24"/>
        </w:rPr>
        <w:tab/>
      </w:r>
    </w:p>
    <w:permEnd w:id="349130964"/>
    <w:p w14:paraId="314FBD2C" w14:textId="1D3920D9" w:rsidR="00A10DB1" w:rsidRPr="00DA2DE1" w:rsidRDefault="00170E20" w:rsidP="00910814">
      <w:pPr>
        <w:pStyle w:val="Corps"/>
        <w:tabs>
          <w:tab w:val="left" w:pos="9070"/>
        </w:tabs>
        <w:spacing w:before="120" w:after="240"/>
        <w:rPr>
          <w:rFonts w:ascii="Arial" w:hAnsi="Arial" w:cs="Arial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A7B047" wp14:editId="2C6E047E">
                <wp:simplePos x="0" y="0"/>
                <wp:positionH relativeFrom="column">
                  <wp:posOffset>1220470</wp:posOffset>
                </wp:positionH>
                <wp:positionV relativeFrom="paragraph">
                  <wp:posOffset>152400</wp:posOffset>
                </wp:positionV>
                <wp:extent cx="4521200" cy="45719"/>
                <wp:effectExtent l="0" t="0" r="31750" b="3111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120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505D" id="AutoShape 34" o:spid="_x0000_s1026" type="#_x0000_t32" style="position:absolute;margin-left:96.1pt;margin-top:12pt;width:356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">
                <v:stroke dashstyle="1 1" endcap="round"/>
              </v:shape>
            </w:pict>
          </mc:Fallback>
        </mc:AlternateContent>
      </w:r>
      <w:r w:rsidR="006B7E18" w:rsidRPr="00DA2DE1">
        <w:rPr>
          <w:rFonts w:ascii="Arial" w:hAnsi="Arial" w:cs="Arial"/>
          <w:sz w:val="24"/>
          <w:szCs w:val="24"/>
        </w:rPr>
        <w:t>Adresse postale :</w:t>
      </w:r>
      <w:r w:rsidR="00531114">
        <w:rPr>
          <w:rFonts w:ascii="Arial" w:hAnsi="Arial" w:cs="Arial"/>
          <w:sz w:val="24"/>
          <w:szCs w:val="24"/>
        </w:rPr>
        <w:t xml:space="preserve"> </w:t>
      </w:r>
      <w:permStart w:id="1478573649" w:edGrp="everyone"/>
      <w:r w:rsidR="00910814">
        <w:rPr>
          <w:rFonts w:ascii="Arial" w:hAnsi="Arial" w:cs="Arial"/>
          <w:sz w:val="24"/>
          <w:szCs w:val="24"/>
        </w:rPr>
        <w:tab/>
      </w:r>
      <w:permEnd w:id="1478573649"/>
    </w:p>
    <w:permStart w:id="2101575010" w:edGrp="everyone"/>
    <w:p w14:paraId="69A04AEE" w14:textId="4ED16D85" w:rsidR="004B07C9" w:rsidRDefault="00170E20" w:rsidP="00A3050F">
      <w:pPr>
        <w:pStyle w:val="Corps"/>
        <w:tabs>
          <w:tab w:val="left" w:pos="9070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DA2DE1">
        <w:rPr>
          <w:rFonts w:ascii="Arial" w:hAnsi="Arial" w:cs="Arial"/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24B2B" wp14:editId="1A3AED83">
                <wp:simplePos x="0" y="0"/>
                <wp:positionH relativeFrom="column">
                  <wp:posOffset>-17780</wp:posOffset>
                </wp:positionH>
                <wp:positionV relativeFrom="paragraph">
                  <wp:posOffset>156209</wp:posOffset>
                </wp:positionV>
                <wp:extent cx="5759450" cy="45719"/>
                <wp:effectExtent l="0" t="0" r="31750" b="3111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50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1.4pt;margin-top:12.3pt;width:453.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">
                <v:stroke dashstyle="1 1" endcap="round"/>
              </v:shape>
            </w:pict>
          </mc:Fallback>
        </mc:AlternateContent>
      </w:r>
      <w:r w:rsidR="00A3050F">
        <w:rPr>
          <w:rFonts w:ascii="Times New Roman" w:hAnsi="Times New Roman" w:cs="Times New Roman"/>
          <w:sz w:val="24"/>
          <w:szCs w:val="24"/>
        </w:rPr>
        <w:t xml:space="preserve"> </w:t>
      </w:r>
      <w:r w:rsidR="00A3050F">
        <w:rPr>
          <w:rFonts w:ascii="Times New Roman" w:hAnsi="Times New Roman" w:cs="Times New Roman"/>
          <w:sz w:val="24"/>
          <w:szCs w:val="24"/>
        </w:rPr>
        <w:tab/>
      </w:r>
      <w:permEnd w:id="2101575010"/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60"/>
      </w:tblGrid>
      <w:tr w:rsidR="000B7F74" w:rsidRPr="00EC078C" w14:paraId="2EEE3A0E" w14:textId="77777777" w:rsidTr="00EC078C">
        <w:trPr>
          <w:trHeight w:val="490"/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14:paraId="456781E0" w14:textId="77777777" w:rsidR="000B7F74" w:rsidRPr="00DA2DE1" w:rsidRDefault="000B7F74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DE1">
              <w:rPr>
                <w:rFonts w:ascii="Arial" w:hAnsi="Arial" w:cs="Arial"/>
                <w:b/>
                <w:sz w:val="24"/>
                <w:szCs w:val="24"/>
              </w:rPr>
              <w:t>Affectation</w:t>
            </w:r>
          </w:p>
        </w:tc>
      </w:tr>
      <w:tr w:rsidR="00EC078C" w:rsidRPr="00EC078C" w14:paraId="133D665B" w14:textId="77777777" w:rsidTr="00EC078C">
        <w:trPr>
          <w:trHeight w:val="510"/>
          <w:jc w:val="center"/>
        </w:trPr>
        <w:tc>
          <w:tcPr>
            <w:tcW w:w="3898" w:type="dxa"/>
            <w:shd w:val="clear" w:color="auto" w:fill="auto"/>
            <w:vAlign w:val="center"/>
          </w:tcPr>
          <w:p w14:paraId="0435F019" w14:textId="425BEB34" w:rsidR="000B7F74" w:rsidRPr="00DA2DE1" w:rsidRDefault="00893E91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ermStart w:id="84687959" w:edGrp="everyone" w:colFirst="1" w:colLast="1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1843213848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1966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843213848"/>
            <w:r w:rsidR="000B7F74" w:rsidRPr="00DA2D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F74" w:rsidRPr="00DA2DE1">
              <w:rPr>
                <w:rFonts w:ascii="Arial" w:hAnsi="Arial" w:cs="Arial"/>
                <w:sz w:val="24"/>
                <w:szCs w:val="24"/>
              </w:rPr>
              <w:t xml:space="preserve">OFB </w:t>
            </w:r>
            <w:r w:rsidR="000B7F74" w:rsidRPr="00B726D1">
              <w:rPr>
                <w:rFonts w:ascii="Arial" w:hAnsi="Arial" w:cs="Arial"/>
                <w:sz w:val="20"/>
                <w:szCs w:val="20"/>
              </w:rPr>
              <w:t>(préciser le service)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2448ADB9" w14:textId="177CD36F" w:rsidR="000B7F74" w:rsidRPr="00DA2DE1" w:rsidRDefault="001D277C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AA6D04" wp14:editId="43B3B8F9">
                      <wp:simplePos x="0" y="0"/>
                      <wp:positionH relativeFrom="column">
                        <wp:posOffset>-29845</wp:posOffset>
                      </wp:positionH>
                      <wp:positionV relativeFrom="line">
                        <wp:posOffset>182880</wp:posOffset>
                      </wp:positionV>
                      <wp:extent cx="3365500" cy="6350"/>
                      <wp:effectExtent l="12700" t="8890" r="12700" b="13335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FB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-2.35pt;margin-top:14.4pt;width:26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">
                      <v:stroke dashstyle="1 1" endcap="round"/>
                      <w10:wrap anchory="line"/>
                    </v:shape>
                  </w:pict>
                </mc:Fallback>
              </mc:AlternateContent>
            </w:r>
            <w:r w:rsidR="000A4AD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permEnd w:id="84687959"/>
      <w:tr w:rsidR="00EC078C" w:rsidRPr="00EC078C" w14:paraId="5605E86C" w14:textId="77777777" w:rsidTr="00EC078C">
        <w:trPr>
          <w:trHeight w:val="510"/>
          <w:jc w:val="center"/>
        </w:trPr>
        <w:tc>
          <w:tcPr>
            <w:tcW w:w="3898" w:type="dxa"/>
            <w:shd w:val="clear" w:color="auto" w:fill="auto"/>
            <w:vAlign w:val="center"/>
          </w:tcPr>
          <w:p w14:paraId="358C63DC" w14:textId="52F9212B" w:rsidR="000B7F74" w:rsidRPr="00DA2DE1" w:rsidRDefault="001D277C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ermStart w:id="2129017465" w:edGrp="everyone"/>
            <w:sdt>
              <w:sdtPr>
                <w:rPr>
                  <w:rFonts w:ascii="Arial" w:hAnsi="Arial" w:cs="Arial"/>
                  <w:sz w:val="28"/>
                  <w:szCs w:val="28"/>
                </w:rPr>
                <w:id w:val="-13175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7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129017465"/>
            <w:r w:rsidR="00893E91" w:rsidRPr="00DA2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E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F74" w:rsidRPr="00DA2DE1">
              <w:rPr>
                <w:rFonts w:ascii="Arial" w:hAnsi="Arial" w:cs="Arial"/>
                <w:sz w:val="24"/>
                <w:szCs w:val="24"/>
              </w:rPr>
              <w:t xml:space="preserve">Parc national </w:t>
            </w:r>
            <w:r w:rsidR="000B7F74" w:rsidRPr="00B726D1">
              <w:rPr>
                <w:rFonts w:ascii="Arial" w:hAnsi="Arial" w:cs="Arial"/>
                <w:sz w:val="20"/>
                <w:szCs w:val="20"/>
              </w:rPr>
              <w:t>(préciser le Parc)</w:t>
            </w:r>
          </w:p>
        </w:tc>
        <w:permStart w:id="1013012507" w:edGrp="everyone"/>
        <w:tc>
          <w:tcPr>
            <w:tcW w:w="5558" w:type="dxa"/>
            <w:shd w:val="clear" w:color="auto" w:fill="auto"/>
            <w:vAlign w:val="center"/>
          </w:tcPr>
          <w:p w14:paraId="65DFCE9A" w14:textId="28356751" w:rsidR="000B7F74" w:rsidRPr="00DA2DE1" w:rsidRDefault="001D277C" w:rsidP="00EC078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24F55D" wp14:editId="053986CF">
                      <wp:simplePos x="0" y="0"/>
                      <wp:positionH relativeFrom="column">
                        <wp:posOffset>-37465</wp:posOffset>
                      </wp:positionH>
                      <wp:positionV relativeFrom="line">
                        <wp:posOffset>161925</wp:posOffset>
                      </wp:positionV>
                      <wp:extent cx="3365500" cy="6350"/>
                      <wp:effectExtent l="5080" t="5715" r="10795" b="6985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B173A" id="AutoShape 44" o:spid="_x0000_s1026" type="#_x0000_t32" style="position:absolute;margin-left:-2.95pt;margin-top:12.75pt;width:26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">
                      <v:stroke dashstyle="1 1" endcap="round"/>
                      <w10:wrap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permEnd w:id="1013012507"/>
          </w:p>
        </w:tc>
      </w:tr>
    </w:tbl>
    <w:p w14:paraId="3BB26874" w14:textId="4AD864D4" w:rsidR="000B7F74" w:rsidRDefault="000B7F74" w:rsidP="0067696A">
      <w:pPr>
        <w:pStyle w:val="Corps"/>
        <w:rPr>
          <w:rFonts w:ascii="Times New Roman" w:hAnsi="Times New Roman" w:cs="Times New Roman"/>
          <w:sz w:val="24"/>
          <w:szCs w:val="24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771"/>
        <w:gridCol w:w="1907"/>
      </w:tblGrid>
      <w:tr w:rsidR="008E547C" w:rsidRPr="00A06EB5" w14:paraId="3F868268" w14:textId="77777777" w:rsidTr="008E547C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DEF39" w14:textId="77777777" w:rsidR="008E547C" w:rsidRPr="00A06EB5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AF49AE" w14:textId="77777777" w:rsidR="008E547C" w:rsidRPr="00A06EB5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Cocher la case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BAA683D" w14:textId="77777777" w:rsidR="008E547C" w:rsidRPr="00A06EB5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Catégori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36D9F57" w14:textId="77777777" w:rsidR="008E547C" w:rsidRPr="00A06EB5" w:rsidRDefault="008E547C" w:rsidP="008E547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Montant de cotisation annuelle</w:t>
            </w:r>
          </w:p>
        </w:tc>
      </w:tr>
      <w:tr w:rsidR="008E547C" w:rsidRPr="00A06EB5" w14:paraId="6D456747" w14:textId="77777777" w:rsidTr="008E26A5">
        <w:trPr>
          <w:gridBefore w:val="1"/>
          <w:wBefore w:w="817" w:type="dxa"/>
          <w:trHeight w:val="338"/>
          <w:jc w:val="center"/>
        </w:trPr>
        <w:tc>
          <w:tcPr>
            <w:tcW w:w="1276" w:type="dxa"/>
            <w:vAlign w:val="center"/>
          </w:tcPr>
          <w:p w14:paraId="2645934B" w14:textId="782139D8" w:rsidR="008E547C" w:rsidRPr="00A06EB5" w:rsidRDefault="00A3050F" w:rsidP="00A3050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15253938" w:edGrp="everyone" w:colFirst="0" w:colLast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63070F9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Stagiaires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B6ADA4C" w14:textId="77777777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50 €</w:t>
            </w:r>
          </w:p>
        </w:tc>
      </w:tr>
      <w:permEnd w:id="1115253938"/>
      <w:tr w:rsidR="008E547C" w:rsidRPr="00A06EB5" w14:paraId="6BB26102" w14:textId="77777777" w:rsidTr="004E5265">
        <w:trPr>
          <w:jc w:val="center"/>
        </w:trPr>
        <w:tc>
          <w:tcPr>
            <w:tcW w:w="817" w:type="dxa"/>
            <w:vMerge w:val="restart"/>
            <w:vAlign w:val="center"/>
          </w:tcPr>
          <w:p w14:paraId="1A980E8C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A06EB5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276" w:type="dxa"/>
            <w:vAlign w:val="center"/>
          </w:tcPr>
          <w:p w14:paraId="5672DF29" w14:textId="32359C37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8108522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81085221"/>
          </w:p>
        </w:tc>
        <w:tc>
          <w:tcPr>
            <w:tcW w:w="2771" w:type="dxa"/>
            <w:shd w:val="clear" w:color="auto" w:fill="auto"/>
            <w:vAlign w:val="center"/>
          </w:tcPr>
          <w:p w14:paraId="0FE7FA9E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Agent technique</w:t>
            </w:r>
          </w:p>
          <w:p w14:paraId="51864741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2F6" w:rsidRPr="00A06EB5">
              <w:rPr>
                <w:rFonts w:ascii="Arial" w:hAnsi="Arial" w:cs="Arial"/>
                <w:sz w:val="20"/>
                <w:szCs w:val="20"/>
              </w:rPr>
              <w:t>≤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A06EB5">
              <w:rPr>
                <w:rFonts w:ascii="Arial" w:hAnsi="Arial" w:cs="Arial"/>
                <w:sz w:val="20"/>
                <w:szCs w:val="20"/>
                <w:vertAlign w:val="superscript"/>
              </w:rPr>
              <w:t>ième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 échelo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76869DF" w14:textId="2DFC0F2C" w:rsidR="008E547C" w:rsidRPr="0028585B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20F1EC50" w14:textId="77777777" w:rsidTr="008E26A5">
        <w:trPr>
          <w:jc w:val="center"/>
        </w:trPr>
        <w:tc>
          <w:tcPr>
            <w:tcW w:w="817" w:type="dxa"/>
            <w:vMerge/>
          </w:tcPr>
          <w:p w14:paraId="35407121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40CBF2" w14:textId="275FA4EB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0602323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90602323"/>
          </w:p>
        </w:tc>
        <w:tc>
          <w:tcPr>
            <w:tcW w:w="2771" w:type="dxa"/>
            <w:shd w:val="clear" w:color="auto" w:fill="auto"/>
            <w:vAlign w:val="center"/>
          </w:tcPr>
          <w:p w14:paraId="44DCA4EE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Agent technique</w:t>
            </w:r>
          </w:p>
          <w:p w14:paraId="5FB02A22" w14:textId="77777777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 &gt; 4</w:t>
            </w:r>
            <w:r w:rsidRPr="00A06EB5">
              <w:rPr>
                <w:rFonts w:ascii="Arial" w:hAnsi="Arial" w:cs="Arial"/>
                <w:sz w:val="20"/>
                <w:szCs w:val="20"/>
                <w:vertAlign w:val="superscript"/>
              </w:rPr>
              <w:t>ième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 échelo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4D34DE" w14:textId="346DE1D0" w:rsidR="008E547C" w:rsidRPr="0028585B" w:rsidRDefault="008E547C" w:rsidP="0007082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3D3B1C50" w14:textId="77777777" w:rsidTr="008E26A5">
        <w:trPr>
          <w:trHeight w:val="482"/>
          <w:jc w:val="center"/>
        </w:trPr>
        <w:tc>
          <w:tcPr>
            <w:tcW w:w="817" w:type="dxa"/>
            <w:vMerge/>
          </w:tcPr>
          <w:p w14:paraId="7C036D5C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75A62" w14:textId="5341E5D3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3818451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138184518"/>
          </w:p>
        </w:tc>
        <w:tc>
          <w:tcPr>
            <w:tcW w:w="2771" w:type="dxa"/>
            <w:shd w:val="clear" w:color="auto" w:fill="auto"/>
            <w:vAlign w:val="center"/>
          </w:tcPr>
          <w:p w14:paraId="25A33419" w14:textId="3A8B6134" w:rsidR="008E547C" w:rsidRPr="00A06EB5" w:rsidRDefault="008E547C" w:rsidP="00A3270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Agent </w:t>
            </w:r>
            <w:r w:rsidR="00D9719D">
              <w:rPr>
                <w:rFonts w:ascii="Arial" w:hAnsi="Arial" w:cs="Arial"/>
                <w:sz w:val="20"/>
                <w:szCs w:val="20"/>
              </w:rPr>
              <w:t>T</w:t>
            </w:r>
            <w:r w:rsidRPr="00A06EB5">
              <w:rPr>
                <w:rFonts w:ascii="Arial" w:hAnsi="Arial" w:cs="Arial"/>
                <w:sz w:val="20"/>
                <w:szCs w:val="20"/>
              </w:rPr>
              <w:t xml:space="preserve">echnique </w:t>
            </w:r>
            <w:r w:rsidR="00D9719D">
              <w:rPr>
                <w:rFonts w:ascii="Arial" w:hAnsi="Arial" w:cs="Arial"/>
                <w:sz w:val="20"/>
                <w:szCs w:val="20"/>
              </w:rPr>
              <w:t>P</w:t>
            </w:r>
            <w:r w:rsidRPr="00A06EB5">
              <w:rPr>
                <w:rFonts w:ascii="Arial" w:hAnsi="Arial" w:cs="Arial"/>
                <w:sz w:val="20"/>
                <w:szCs w:val="20"/>
              </w:rPr>
              <w:t>rincipal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127C67" w14:textId="283E1D7E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5DC7A93C" w14:textId="77777777" w:rsidTr="004E5265">
        <w:trPr>
          <w:trHeight w:val="421"/>
          <w:jc w:val="center"/>
        </w:trPr>
        <w:tc>
          <w:tcPr>
            <w:tcW w:w="817" w:type="dxa"/>
            <w:vMerge w:val="restart"/>
            <w:vAlign w:val="center"/>
          </w:tcPr>
          <w:p w14:paraId="1FB9F8F1" w14:textId="77777777" w:rsidR="008E547C" w:rsidRPr="00A06EB5" w:rsidRDefault="008E547C" w:rsidP="004E526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A06EB5">
              <w:rPr>
                <w:rFonts w:ascii="Arial" w:hAnsi="Arial" w:cs="Arial"/>
                <w:b/>
                <w:sz w:val="20"/>
                <w:szCs w:val="20"/>
              </w:rPr>
              <w:t>TE</w:t>
            </w:r>
          </w:p>
        </w:tc>
        <w:tc>
          <w:tcPr>
            <w:tcW w:w="1276" w:type="dxa"/>
            <w:vAlign w:val="center"/>
          </w:tcPr>
          <w:p w14:paraId="3C8FE641" w14:textId="2684C6CB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56717082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956717082"/>
          </w:p>
        </w:tc>
        <w:tc>
          <w:tcPr>
            <w:tcW w:w="2771" w:type="dxa"/>
            <w:shd w:val="clear" w:color="auto" w:fill="auto"/>
            <w:vAlign w:val="center"/>
          </w:tcPr>
          <w:p w14:paraId="778127FF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Technicie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0E8606B" w14:textId="4CF8DBB7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 xml:space="preserve">40 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8E547C" w:rsidRPr="00A06EB5" w14:paraId="482C034F" w14:textId="77777777" w:rsidTr="008E26A5">
        <w:trPr>
          <w:trHeight w:val="414"/>
          <w:jc w:val="center"/>
        </w:trPr>
        <w:tc>
          <w:tcPr>
            <w:tcW w:w="817" w:type="dxa"/>
            <w:vMerge/>
          </w:tcPr>
          <w:p w14:paraId="4FB43DC2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B228F2" w14:textId="586F5EBB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9798445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597984458"/>
          </w:p>
        </w:tc>
        <w:tc>
          <w:tcPr>
            <w:tcW w:w="2771" w:type="dxa"/>
            <w:shd w:val="clear" w:color="auto" w:fill="auto"/>
            <w:vAlign w:val="center"/>
          </w:tcPr>
          <w:p w14:paraId="5DD9B436" w14:textId="23F1C3AE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 xml:space="preserve">Technicien </w:t>
            </w:r>
            <w:r w:rsidR="00D9719D">
              <w:rPr>
                <w:rFonts w:ascii="Arial" w:hAnsi="Arial" w:cs="Arial"/>
                <w:sz w:val="20"/>
                <w:szCs w:val="20"/>
              </w:rPr>
              <w:t>S</w:t>
            </w:r>
            <w:r w:rsidRPr="00A06EB5">
              <w:rPr>
                <w:rFonts w:ascii="Arial" w:hAnsi="Arial" w:cs="Arial"/>
                <w:sz w:val="20"/>
                <w:szCs w:val="20"/>
              </w:rPr>
              <w:t>upérieur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3E375D4" w14:textId="018D7854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  <w:tr w:rsidR="008E547C" w:rsidRPr="00A06EB5" w14:paraId="1742BEDD" w14:textId="77777777" w:rsidTr="008E26A5">
        <w:trPr>
          <w:trHeight w:val="420"/>
          <w:jc w:val="center"/>
        </w:trPr>
        <w:tc>
          <w:tcPr>
            <w:tcW w:w="817" w:type="dxa"/>
            <w:vMerge/>
          </w:tcPr>
          <w:p w14:paraId="5B87B781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97A67C" w14:textId="46602D7A" w:rsidR="008E547C" w:rsidRPr="00A06EB5" w:rsidRDefault="001D277C" w:rsidP="006832F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1618472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416184721"/>
          </w:p>
        </w:tc>
        <w:tc>
          <w:tcPr>
            <w:tcW w:w="2771" w:type="dxa"/>
            <w:shd w:val="clear" w:color="auto" w:fill="auto"/>
            <w:vAlign w:val="center"/>
          </w:tcPr>
          <w:p w14:paraId="54DA959F" w14:textId="77777777" w:rsidR="008E547C" w:rsidRPr="00A06EB5" w:rsidRDefault="008E547C" w:rsidP="00317E0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06EB5">
              <w:rPr>
                <w:rFonts w:ascii="Arial" w:hAnsi="Arial" w:cs="Arial"/>
                <w:sz w:val="20"/>
                <w:szCs w:val="20"/>
              </w:rPr>
              <w:t>Chef Technicien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0AAE5E7" w14:textId="634E93AF" w:rsidR="008E547C" w:rsidRPr="0028585B" w:rsidRDefault="008E547C" w:rsidP="008040B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85B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DA2DE1" w:rsidRPr="002858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8585B">
              <w:rPr>
                <w:rFonts w:ascii="Arial" w:hAnsi="Arial" w:cs="Arial"/>
                <w:b/>
                <w:sz w:val="24"/>
                <w:szCs w:val="24"/>
              </w:rPr>
              <w:t> €</w:t>
            </w:r>
          </w:p>
        </w:tc>
      </w:tr>
    </w:tbl>
    <w:p w14:paraId="76A0E5FF" w14:textId="77777777" w:rsidR="008E547C" w:rsidRPr="00A06EB5" w:rsidRDefault="008E547C" w:rsidP="0067696A">
      <w:pPr>
        <w:pStyle w:val="Corps"/>
        <w:rPr>
          <w:rFonts w:ascii="Arial" w:hAnsi="Arial" w:cs="Arial"/>
          <w:sz w:val="20"/>
          <w:szCs w:val="20"/>
        </w:rPr>
      </w:pPr>
    </w:p>
    <w:p w14:paraId="15A44CF1" w14:textId="3B05D862" w:rsidR="00165CE8" w:rsidRPr="00A06EB5" w:rsidRDefault="00900EAE" w:rsidP="0067696A">
      <w:pPr>
        <w:pStyle w:val="Corps"/>
        <w:rPr>
          <w:rFonts w:ascii="Arial" w:hAnsi="Arial" w:cs="Arial"/>
          <w:sz w:val="16"/>
          <w:szCs w:val="16"/>
        </w:rPr>
      </w:pPr>
      <w:r w:rsidRPr="00A06EB5">
        <w:rPr>
          <w:rFonts w:ascii="Arial" w:hAnsi="Arial" w:cs="Arial"/>
          <w:sz w:val="16"/>
          <w:szCs w:val="16"/>
        </w:rPr>
        <w:t xml:space="preserve">Nota : </w:t>
      </w:r>
      <w:r w:rsidRPr="000A4AD0">
        <w:rPr>
          <w:rFonts w:ascii="Arial" w:hAnsi="Arial" w:cs="Arial"/>
          <w:b/>
          <w:sz w:val="16"/>
          <w:szCs w:val="16"/>
        </w:rPr>
        <w:t>Rappelons que les cotisations syndicales donnent droit à 66% de déduction fiscale</w:t>
      </w:r>
      <w:r w:rsidRPr="00A06EB5">
        <w:rPr>
          <w:rFonts w:ascii="Arial" w:hAnsi="Arial" w:cs="Arial"/>
          <w:sz w:val="16"/>
          <w:szCs w:val="16"/>
        </w:rPr>
        <w:t>, ce qui ramène le montant réel de l’adhésion à 17 € (1,4€/mois) pour un stagiaire, 3</w:t>
      </w:r>
      <w:r w:rsidR="00DA2DE1" w:rsidRPr="00A06EB5">
        <w:rPr>
          <w:rFonts w:ascii="Arial" w:hAnsi="Arial" w:cs="Arial"/>
          <w:sz w:val="16"/>
          <w:szCs w:val="16"/>
        </w:rPr>
        <w:t xml:space="preserve">5,7 </w:t>
      </w:r>
      <w:r w:rsidRPr="00A06EB5">
        <w:rPr>
          <w:rFonts w:ascii="Arial" w:hAnsi="Arial" w:cs="Arial"/>
          <w:sz w:val="16"/>
          <w:szCs w:val="16"/>
        </w:rPr>
        <w:t>€ (2,</w:t>
      </w:r>
      <w:r w:rsidR="00DA2DE1" w:rsidRPr="00A06EB5">
        <w:rPr>
          <w:rFonts w:ascii="Arial" w:hAnsi="Arial" w:cs="Arial"/>
          <w:sz w:val="16"/>
          <w:szCs w:val="16"/>
        </w:rPr>
        <w:t>97</w:t>
      </w:r>
      <w:r w:rsidRPr="00A06EB5">
        <w:rPr>
          <w:rFonts w:ascii="Arial" w:hAnsi="Arial" w:cs="Arial"/>
          <w:sz w:val="16"/>
          <w:szCs w:val="16"/>
        </w:rPr>
        <w:t>€/mois) pour un ATE, 4</w:t>
      </w:r>
      <w:r w:rsidR="00DA2DE1" w:rsidRPr="00A06EB5">
        <w:rPr>
          <w:rFonts w:ascii="Arial" w:hAnsi="Arial" w:cs="Arial"/>
          <w:sz w:val="16"/>
          <w:szCs w:val="16"/>
        </w:rPr>
        <w:t>7,6</w:t>
      </w:r>
      <w:r w:rsidRPr="00A06EB5">
        <w:rPr>
          <w:rFonts w:ascii="Arial" w:hAnsi="Arial" w:cs="Arial"/>
          <w:sz w:val="16"/>
          <w:szCs w:val="16"/>
        </w:rPr>
        <w:t xml:space="preserve"> € (3,</w:t>
      </w:r>
      <w:r w:rsidR="00DA2DE1" w:rsidRPr="00A06EB5">
        <w:rPr>
          <w:rFonts w:ascii="Arial" w:hAnsi="Arial" w:cs="Arial"/>
          <w:sz w:val="16"/>
          <w:szCs w:val="16"/>
        </w:rPr>
        <w:t>96</w:t>
      </w:r>
      <w:r w:rsidRPr="00A06EB5">
        <w:rPr>
          <w:rFonts w:ascii="Arial" w:hAnsi="Arial" w:cs="Arial"/>
          <w:sz w:val="16"/>
          <w:szCs w:val="16"/>
        </w:rPr>
        <w:t>€/mois) pour un technicien</w:t>
      </w:r>
      <w:r w:rsidR="008E547C" w:rsidRPr="00A06EB5">
        <w:rPr>
          <w:rFonts w:ascii="Arial" w:hAnsi="Arial" w:cs="Arial"/>
          <w:sz w:val="16"/>
          <w:szCs w:val="16"/>
        </w:rPr>
        <w:t xml:space="preserve"> et 5</w:t>
      </w:r>
      <w:r w:rsidR="00DA2DE1" w:rsidRPr="00A06EB5">
        <w:rPr>
          <w:rFonts w:ascii="Arial" w:hAnsi="Arial" w:cs="Arial"/>
          <w:sz w:val="16"/>
          <w:szCs w:val="16"/>
        </w:rPr>
        <w:t>9,5</w:t>
      </w:r>
      <w:r w:rsidR="008E547C" w:rsidRPr="00A06EB5">
        <w:rPr>
          <w:rFonts w:ascii="Arial" w:hAnsi="Arial" w:cs="Arial"/>
          <w:sz w:val="16"/>
          <w:szCs w:val="16"/>
        </w:rPr>
        <w:t>€ (moins de 5€/mois) pour un chef technicien,</w:t>
      </w:r>
      <w:r w:rsidRPr="00A06EB5">
        <w:rPr>
          <w:rFonts w:ascii="Arial" w:hAnsi="Arial" w:cs="Arial"/>
          <w:sz w:val="16"/>
          <w:szCs w:val="16"/>
        </w:rPr>
        <w:t xml:space="preserve"> </w:t>
      </w:r>
      <w:r w:rsidR="008E547C" w:rsidRPr="00A06EB5">
        <w:rPr>
          <w:rFonts w:ascii="Arial" w:hAnsi="Arial" w:cs="Arial"/>
          <w:sz w:val="16"/>
          <w:szCs w:val="16"/>
        </w:rPr>
        <w:t>pour ne citer que ces exemples.</w:t>
      </w:r>
    </w:p>
    <w:p w14:paraId="5B288334" w14:textId="1DD533D1" w:rsidR="00B97B4E" w:rsidRDefault="00B97B4E" w:rsidP="0067696A">
      <w:pPr>
        <w:pStyle w:val="Corps"/>
        <w:rPr>
          <w:rFonts w:ascii="Times New Roman" w:hAnsi="Times New Roman" w:cs="Times New Roman"/>
          <w:sz w:val="26"/>
          <w:szCs w:val="26"/>
        </w:rPr>
      </w:pPr>
    </w:p>
    <w:p w14:paraId="7DB11837" w14:textId="77777777" w:rsidR="0028585B" w:rsidRDefault="0028585B" w:rsidP="0067696A">
      <w:pPr>
        <w:pStyle w:val="Corps"/>
        <w:rPr>
          <w:rFonts w:ascii="Times New Roman" w:hAnsi="Times New Roman" w:cs="Times New Roman"/>
          <w:sz w:val="26"/>
          <w:szCs w:val="26"/>
        </w:rPr>
      </w:pPr>
    </w:p>
    <w:p w14:paraId="60D0D904" w14:textId="31666948" w:rsidR="00A06EB5" w:rsidRPr="0028585B" w:rsidRDefault="00A06EB5" w:rsidP="0067696A">
      <w:pPr>
        <w:pStyle w:val="Corps"/>
        <w:rPr>
          <w:rFonts w:ascii="Arial" w:hAnsi="Arial" w:cs="Arial"/>
          <w:sz w:val="28"/>
          <w:szCs w:val="28"/>
          <w:u w:val="single"/>
        </w:rPr>
      </w:pPr>
      <w:r w:rsidRPr="0028585B">
        <w:rPr>
          <w:rFonts w:ascii="Arial" w:hAnsi="Arial" w:cs="Arial"/>
          <w:sz w:val="28"/>
          <w:szCs w:val="28"/>
          <w:u w:val="single"/>
        </w:rPr>
        <w:t>Mode de payement retenu :</w:t>
      </w:r>
    </w:p>
    <w:p w14:paraId="40E1AA93" w14:textId="77777777" w:rsidR="0028585B" w:rsidRPr="00D9719D" w:rsidRDefault="0028585B" w:rsidP="0067696A">
      <w:pPr>
        <w:pStyle w:val="Corps"/>
        <w:rPr>
          <w:rFonts w:ascii="Arial" w:hAnsi="Arial" w:cs="Arial"/>
          <w:sz w:val="26"/>
          <w:szCs w:val="26"/>
        </w:rPr>
      </w:pPr>
    </w:p>
    <w:permStart w:id="117705468" w:edGrp="everyone"/>
    <w:p w14:paraId="46B26ECE" w14:textId="74514CB5" w:rsidR="00A06EB5" w:rsidRPr="00292CF7" w:rsidRDefault="003A3405" w:rsidP="0028585B">
      <w:pPr>
        <w:pStyle w:val="Corps"/>
        <w:tabs>
          <w:tab w:val="left" w:pos="810"/>
        </w:tabs>
        <w:ind w:left="851" w:hanging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21088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07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ermEnd w:id="117705468"/>
      <w:r w:rsidR="00930F4B" w:rsidRPr="00D9719D">
        <w:rPr>
          <w:rFonts w:ascii="Arial" w:hAnsi="Arial" w:cs="Arial"/>
          <w:sz w:val="28"/>
          <w:szCs w:val="28"/>
        </w:rPr>
        <w:tab/>
      </w:r>
      <w:r w:rsidR="00B726D1" w:rsidRPr="00EA1AA4">
        <w:rPr>
          <w:rFonts w:ascii="Arial" w:hAnsi="Arial" w:cs="Arial"/>
          <w:b/>
          <w:bCs/>
          <w:sz w:val="28"/>
          <w:szCs w:val="28"/>
        </w:rPr>
        <w:t>C</w:t>
      </w:r>
      <w:r w:rsidR="00930F4B" w:rsidRPr="00EA1AA4">
        <w:rPr>
          <w:rFonts w:ascii="Arial" w:hAnsi="Arial" w:cs="Arial"/>
          <w:b/>
          <w:bCs/>
          <w:sz w:val="28"/>
          <w:szCs w:val="28"/>
        </w:rPr>
        <w:t>h</w:t>
      </w:r>
      <w:r w:rsidR="00B726D1" w:rsidRPr="00EA1AA4">
        <w:rPr>
          <w:rFonts w:ascii="Arial" w:hAnsi="Arial" w:cs="Arial"/>
          <w:b/>
          <w:bCs/>
          <w:sz w:val="28"/>
          <w:szCs w:val="28"/>
        </w:rPr>
        <w:t>è</w:t>
      </w:r>
      <w:r w:rsidR="00930F4B" w:rsidRPr="00EA1AA4">
        <w:rPr>
          <w:rFonts w:ascii="Arial" w:hAnsi="Arial" w:cs="Arial"/>
          <w:b/>
          <w:bCs/>
          <w:sz w:val="28"/>
          <w:szCs w:val="28"/>
        </w:rPr>
        <w:t>que</w:t>
      </w:r>
      <w:r w:rsidR="00292CF7">
        <w:rPr>
          <w:rFonts w:ascii="Arial" w:hAnsi="Arial" w:cs="Arial"/>
          <w:sz w:val="28"/>
          <w:szCs w:val="28"/>
        </w:rPr>
        <w:t xml:space="preserve"> </w:t>
      </w:r>
      <w:r w:rsidR="00292CF7">
        <w:rPr>
          <w:rFonts w:ascii="Arial" w:hAnsi="Arial" w:cs="Arial"/>
          <w:sz w:val="20"/>
          <w:szCs w:val="20"/>
        </w:rPr>
        <w:t xml:space="preserve">à l’ordre du SNAPE-FO à adresser </w:t>
      </w:r>
      <w:r w:rsidR="0028585B">
        <w:rPr>
          <w:rFonts w:ascii="Arial" w:hAnsi="Arial" w:cs="Arial"/>
          <w:sz w:val="20"/>
          <w:szCs w:val="20"/>
        </w:rPr>
        <w:t xml:space="preserve">en priorité </w:t>
      </w:r>
      <w:r w:rsidR="00292CF7">
        <w:rPr>
          <w:rFonts w:ascii="Arial" w:hAnsi="Arial" w:cs="Arial"/>
          <w:sz w:val="20"/>
          <w:szCs w:val="20"/>
        </w:rPr>
        <w:t xml:space="preserve">à votre délégué de secteur </w:t>
      </w:r>
      <w:r w:rsidR="00C541FB">
        <w:rPr>
          <w:rFonts w:ascii="Arial" w:hAnsi="Arial" w:cs="Arial"/>
          <w:sz w:val="20"/>
          <w:szCs w:val="20"/>
        </w:rPr>
        <w:t xml:space="preserve">(liste sur le site FEETS-FO) </w:t>
      </w:r>
      <w:r w:rsidR="00292CF7">
        <w:rPr>
          <w:rFonts w:ascii="Arial" w:hAnsi="Arial" w:cs="Arial"/>
          <w:sz w:val="20"/>
          <w:szCs w:val="20"/>
        </w:rPr>
        <w:t>ou à défaut à Jean-Paul DEREUDER Trésorier du SNAPE-FO.</w:t>
      </w:r>
      <w:r w:rsidR="000A4AD0">
        <w:rPr>
          <w:rFonts w:ascii="Arial" w:hAnsi="Arial" w:cs="Arial"/>
          <w:sz w:val="20"/>
          <w:szCs w:val="20"/>
        </w:rPr>
        <w:br/>
      </w:r>
      <w:r w:rsidR="00292CF7">
        <w:rPr>
          <w:rFonts w:ascii="Arial" w:hAnsi="Arial" w:cs="Arial"/>
          <w:sz w:val="20"/>
          <w:szCs w:val="20"/>
        </w:rPr>
        <w:t>2 grande rue 04270 MEZEL.</w:t>
      </w:r>
      <w:r w:rsidR="000B2075">
        <w:rPr>
          <w:rFonts w:ascii="Arial" w:hAnsi="Arial" w:cs="Arial"/>
          <w:sz w:val="20"/>
          <w:szCs w:val="20"/>
        </w:rPr>
        <w:t xml:space="preserve"> </w:t>
      </w:r>
    </w:p>
    <w:p w14:paraId="0D5B2775" w14:textId="50ECAF51" w:rsidR="00A06EB5" w:rsidRPr="00D9719D" w:rsidRDefault="00A06EB5" w:rsidP="0067696A">
      <w:pPr>
        <w:pStyle w:val="Corps"/>
        <w:rPr>
          <w:rFonts w:ascii="Arial" w:hAnsi="Arial" w:cs="Arial"/>
          <w:sz w:val="20"/>
          <w:szCs w:val="20"/>
        </w:rPr>
      </w:pPr>
    </w:p>
    <w:permStart w:id="756107943" w:edGrp="everyone"/>
    <w:p w14:paraId="5DC6C0F9" w14:textId="2370892E" w:rsidR="00A06EB5" w:rsidRDefault="003A3405" w:rsidP="00704C5D">
      <w:pPr>
        <w:pStyle w:val="Corps"/>
        <w:tabs>
          <w:tab w:val="left" w:pos="851"/>
        </w:tabs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703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7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permEnd w:id="756107943"/>
      <w:r w:rsidR="00B726D1">
        <w:rPr>
          <w:rFonts w:ascii="Arial" w:hAnsi="Arial" w:cs="Arial"/>
          <w:sz w:val="28"/>
          <w:szCs w:val="28"/>
        </w:rPr>
        <w:tab/>
      </w:r>
      <w:r w:rsidR="00B726D1" w:rsidRPr="00EA1AA4">
        <w:rPr>
          <w:rFonts w:ascii="Arial" w:hAnsi="Arial" w:cs="Arial"/>
          <w:b/>
          <w:bCs/>
          <w:sz w:val="28"/>
          <w:szCs w:val="28"/>
        </w:rPr>
        <w:t>Carte Bancaire</w:t>
      </w:r>
      <w:r w:rsidR="00292CF7">
        <w:rPr>
          <w:rFonts w:ascii="Arial" w:hAnsi="Arial" w:cs="Arial"/>
          <w:sz w:val="28"/>
          <w:szCs w:val="28"/>
        </w:rPr>
        <w:t xml:space="preserve"> (uniquement à partir du 31 mars 202</w:t>
      </w:r>
      <w:r w:rsidR="00704C5D">
        <w:rPr>
          <w:rFonts w:ascii="Arial" w:hAnsi="Arial" w:cs="Arial"/>
          <w:sz w:val="28"/>
          <w:szCs w:val="28"/>
        </w:rPr>
        <w:t>2</w:t>
      </w:r>
      <w:r w:rsidR="00084C3A">
        <w:rPr>
          <w:rFonts w:ascii="Arial" w:hAnsi="Arial" w:cs="Arial"/>
          <w:sz w:val="28"/>
          <w:szCs w:val="28"/>
        </w:rPr>
        <w:t xml:space="preserve">) </w:t>
      </w:r>
    </w:p>
    <w:p w14:paraId="71100835" w14:textId="77777777" w:rsidR="00084C3A" w:rsidRDefault="00084C3A" w:rsidP="00704C5D">
      <w:pPr>
        <w:pStyle w:val="Corps"/>
        <w:tabs>
          <w:tab w:val="left" w:pos="851"/>
        </w:tabs>
        <w:rPr>
          <w:rFonts w:ascii="Arial" w:hAnsi="Arial" w:cs="Arial"/>
          <w:sz w:val="28"/>
          <w:szCs w:val="28"/>
        </w:rPr>
      </w:pPr>
    </w:p>
    <w:p w14:paraId="741DC2F4" w14:textId="089A1726" w:rsidR="00704C5D" w:rsidRDefault="00084C3A" w:rsidP="00704C5D">
      <w:pPr>
        <w:pStyle w:val="Corps"/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084C3A">
        <w:rPr>
          <w:rFonts w:ascii="Arial" w:hAnsi="Arial" w:cs="Arial"/>
          <w:sz w:val="28"/>
          <w:szCs w:val="28"/>
          <w:highlight w:val="yellow"/>
        </w:rPr>
        <w:t>Pour Anne ajouter</w:t>
      </w:r>
      <w:r>
        <w:rPr>
          <w:rFonts w:ascii="Arial" w:hAnsi="Arial" w:cs="Arial"/>
          <w:sz w:val="28"/>
          <w:szCs w:val="28"/>
          <w:highlight w:val="yellow"/>
        </w:rPr>
        <w:t xml:space="preserve"> ici</w:t>
      </w:r>
      <w:r w:rsidRPr="00084C3A">
        <w:rPr>
          <w:rFonts w:ascii="Arial" w:hAnsi="Arial" w:cs="Arial"/>
          <w:sz w:val="28"/>
          <w:szCs w:val="28"/>
          <w:highlight w:val="yellow"/>
        </w:rPr>
        <w:t xml:space="preserve"> un lien hypertexte pour qu’en cliquant </w:t>
      </w:r>
      <w:r>
        <w:rPr>
          <w:rFonts w:ascii="Arial" w:hAnsi="Arial" w:cs="Arial"/>
          <w:sz w:val="28"/>
          <w:szCs w:val="28"/>
          <w:highlight w:val="yellow"/>
        </w:rPr>
        <w:t xml:space="preserve">dessus </w:t>
      </w:r>
      <w:r w:rsidRPr="00084C3A">
        <w:rPr>
          <w:rFonts w:ascii="Arial" w:hAnsi="Arial" w:cs="Arial"/>
          <w:sz w:val="28"/>
          <w:szCs w:val="28"/>
          <w:highlight w:val="yellow"/>
        </w:rPr>
        <w:t xml:space="preserve">le bulletin soit envoyé sur une adresse mail : par exemple je crée une nouvelle adresse : </w:t>
      </w:r>
      <w:hyperlink r:id="rId9" w:history="1">
        <w:r w:rsidRPr="00084C3A">
          <w:rPr>
            <w:rStyle w:val="Lienhypertexte"/>
            <w:rFonts w:ascii="Arial" w:hAnsi="Arial" w:cs="Arial"/>
            <w:sz w:val="28"/>
            <w:szCs w:val="28"/>
            <w:highlight w:val="yellow"/>
          </w:rPr>
          <w:t>snape.fo.adhésion@laposte.net</w:t>
        </w:r>
      </w:hyperlink>
      <w:r w:rsidRPr="00084C3A">
        <w:rPr>
          <w:rFonts w:ascii="Arial" w:hAnsi="Arial" w:cs="Arial"/>
          <w:sz w:val="28"/>
          <w:szCs w:val="28"/>
          <w:highlight w:val="yellow"/>
        </w:rPr>
        <w:t xml:space="preserve"> sur laquelle arriveront tous les bulletins payés par CB.</w:t>
      </w:r>
      <w:r>
        <w:rPr>
          <w:rFonts w:ascii="Arial" w:hAnsi="Arial" w:cs="Arial"/>
          <w:sz w:val="28"/>
          <w:szCs w:val="28"/>
        </w:rPr>
        <w:t> </w:t>
      </w:r>
      <w:r w:rsidRPr="00084C3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A76AF33" w14:textId="13F78F21" w:rsidR="00A167B5" w:rsidRDefault="00A167B5" w:rsidP="00704C5D">
      <w:pPr>
        <w:pStyle w:val="Corps"/>
        <w:tabs>
          <w:tab w:val="left" w:pos="85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et signature</w:t>
      </w:r>
      <w:r w:rsidR="001D277C">
        <w:rPr>
          <w:rFonts w:ascii="Arial" w:hAnsi="Arial" w:cs="Arial"/>
          <w:sz w:val="28"/>
          <w:szCs w:val="28"/>
        </w:rPr>
        <w:t xml:space="preserve"> : </w:t>
      </w:r>
      <w:permStart w:id="882711354" w:edGrp="everyone"/>
      <w:r w:rsidR="001D277C">
        <w:rPr>
          <w:rFonts w:ascii="Arial" w:hAnsi="Arial" w:cs="Arial"/>
          <w:sz w:val="28"/>
          <w:szCs w:val="28"/>
        </w:rPr>
        <w:tab/>
      </w:r>
      <w:r w:rsidR="001D277C">
        <w:rPr>
          <w:rFonts w:ascii="Arial" w:hAnsi="Arial" w:cs="Arial"/>
          <w:sz w:val="28"/>
          <w:szCs w:val="28"/>
        </w:rPr>
        <w:tab/>
      </w:r>
      <w:r w:rsidR="001D277C">
        <w:rPr>
          <w:rFonts w:ascii="Arial" w:hAnsi="Arial" w:cs="Arial"/>
          <w:sz w:val="28"/>
          <w:szCs w:val="28"/>
        </w:rPr>
        <w:tab/>
      </w:r>
      <w:r w:rsidR="001D277C">
        <w:rPr>
          <w:rFonts w:ascii="Arial" w:hAnsi="Arial" w:cs="Arial"/>
          <w:sz w:val="28"/>
          <w:szCs w:val="28"/>
        </w:rPr>
        <w:tab/>
      </w:r>
      <w:permEnd w:id="882711354"/>
    </w:p>
    <w:sectPr w:rsidR="00A167B5" w:rsidSect="00B97B4E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510" w:right="1418" w:bottom="624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D59B" w14:textId="77777777" w:rsidR="003A3405" w:rsidRDefault="003A3405" w:rsidP="009860F2">
      <w:pPr>
        <w:spacing w:after="0" w:line="240" w:lineRule="auto"/>
      </w:pPr>
      <w:r>
        <w:separator/>
      </w:r>
    </w:p>
  </w:endnote>
  <w:endnote w:type="continuationSeparator" w:id="0">
    <w:p w14:paraId="0898B6B7" w14:textId="77777777" w:rsidR="003A3405" w:rsidRDefault="003A3405" w:rsidP="009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utura CondensedLight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F435" w14:textId="77777777" w:rsidR="00FB6512" w:rsidRPr="00586B40" w:rsidRDefault="00FB6512" w:rsidP="000635AF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>46, rue des petites écuries 75010 Paris</w:t>
    </w:r>
  </w:p>
  <w:p w14:paraId="5E965A43" w14:textId="77777777" w:rsidR="00FB6512" w:rsidRPr="00586B40" w:rsidRDefault="00FB6512" w:rsidP="000635AF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contact@feets-fo.fr </w:t>
    </w:r>
    <w:r w:rsidRPr="00586B40">
      <w:rPr>
        <w:rFonts w:ascii="Futura CondensedLight" w:hAnsi="Futura CondensedLight"/>
        <w:color w:val="FF0000"/>
        <w:spacing w:val="20"/>
        <w:w w:val="120"/>
        <w:sz w:val="16"/>
        <w:szCs w:val="16"/>
      </w:rPr>
      <w:t xml:space="preserve"> |</w:t>
    </w: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  www.feets-fo.fr  </w:t>
    </w:r>
    <w:r w:rsidRPr="00586B40">
      <w:rPr>
        <w:rFonts w:ascii="Futura CondensedLight" w:hAnsi="Futura CondensedLight"/>
        <w:color w:val="FF0000"/>
        <w:spacing w:val="20"/>
        <w:w w:val="120"/>
        <w:sz w:val="16"/>
        <w:szCs w:val="16"/>
      </w:rPr>
      <w:t xml:space="preserve">| </w:t>
    </w: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 Tél: 01 44 83 86 20  </w:t>
    </w:r>
    <w:r w:rsidRPr="00586B40">
      <w:rPr>
        <w:rFonts w:ascii="Futura CondensedLight" w:hAnsi="Futura CondensedLight"/>
        <w:color w:val="FF0000"/>
        <w:spacing w:val="20"/>
        <w:w w:val="120"/>
        <w:sz w:val="16"/>
        <w:szCs w:val="16"/>
      </w:rPr>
      <w:t xml:space="preserve"> |</w:t>
    </w:r>
    <w:r w:rsidRPr="00586B40">
      <w:rPr>
        <w:rFonts w:ascii="Futura CondensedLight" w:hAnsi="Futura CondensedLight"/>
        <w:color w:val="808080"/>
        <w:spacing w:val="20"/>
        <w:w w:val="120"/>
        <w:sz w:val="16"/>
        <w:szCs w:val="16"/>
      </w:rPr>
      <w:t xml:space="preserve">   Fax: 01 48 24 38 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811D" w14:textId="77777777" w:rsidR="00FB6512" w:rsidRDefault="00FB6512" w:rsidP="001943A3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</w:p>
  <w:p w14:paraId="51D10EB3" w14:textId="77777777" w:rsidR="00FB6512" w:rsidRPr="001943A3" w:rsidRDefault="00FB6512" w:rsidP="001943A3">
    <w:pPr>
      <w:spacing w:after="0"/>
      <w:jc w:val="center"/>
      <w:rPr>
        <w:rFonts w:ascii="Futura CondensedLight" w:hAnsi="Futura CondensedLight"/>
        <w:color w:val="808080"/>
        <w:spacing w:val="20"/>
        <w:w w:val="1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9272" w14:textId="77777777" w:rsidR="003A3405" w:rsidRDefault="003A3405" w:rsidP="009860F2">
      <w:pPr>
        <w:spacing w:after="0" w:line="240" w:lineRule="auto"/>
      </w:pPr>
      <w:r>
        <w:separator/>
      </w:r>
    </w:p>
  </w:footnote>
  <w:footnote w:type="continuationSeparator" w:id="0">
    <w:p w14:paraId="7C8A80D9" w14:textId="77777777" w:rsidR="003A3405" w:rsidRDefault="003A3405" w:rsidP="0098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33FA" w14:textId="679A3FFA" w:rsidR="00FB6512" w:rsidRDefault="00170E20">
    <w:pPr>
      <w:pStyle w:val="En-tte"/>
    </w:pPr>
    <w:r>
      <w:rPr>
        <w:noProof/>
      </w:rPr>
      <w:drawing>
        <wp:inline distT="0" distB="0" distL="0" distR="0" wp14:anchorId="51B6B6A6" wp14:editId="5187F3A1">
          <wp:extent cx="7486650" cy="3562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356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DE7" w14:textId="330B6B88" w:rsidR="00FB6512" w:rsidRDefault="00170E2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89E9C0" wp14:editId="02BD4BA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165340" cy="914400"/>
          <wp:effectExtent l="0" t="0" r="0" b="0"/>
          <wp:wrapTight wrapText="bothSides">
            <wp:wrapPolygon edited="0">
              <wp:start x="0" y="0"/>
              <wp:lineTo x="0" y="21150"/>
              <wp:lineTo x="21535" y="21150"/>
              <wp:lineTo x="21535" y="0"/>
              <wp:lineTo x="0" y="0"/>
            </wp:wrapPolygon>
          </wp:wrapTight>
          <wp:docPr id="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3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C667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50987"/>
    <w:multiLevelType w:val="hybridMultilevel"/>
    <w:tmpl w:val="87E00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72E49"/>
    <w:multiLevelType w:val="hybridMultilevel"/>
    <w:tmpl w:val="CB90FEE2"/>
    <w:lvl w:ilvl="0" w:tplc="DEB8C7E2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LweY+CEi1+treI+NMECWEzL/TlQyFlQ844GuEJnTL+YUXUtTRgcZwGUpSqRL3Z69b42WdMmJyODNeH4ziT21w==" w:salt="z+Dc+T6wJrtF7+hyKrGnI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F2"/>
    <w:rsid w:val="00032E89"/>
    <w:rsid w:val="000345EF"/>
    <w:rsid w:val="0003788B"/>
    <w:rsid w:val="00050D64"/>
    <w:rsid w:val="00056063"/>
    <w:rsid w:val="000635AF"/>
    <w:rsid w:val="00070827"/>
    <w:rsid w:val="00084C3A"/>
    <w:rsid w:val="0009221B"/>
    <w:rsid w:val="0009530D"/>
    <w:rsid w:val="00097E01"/>
    <w:rsid w:val="000A2101"/>
    <w:rsid w:val="000A374E"/>
    <w:rsid w:val="000A4AD0"/>
    <w:rsid w:val="000A73F9"/>
    <w:rsid w:val="000B2075"/>
    <w:rsid w:val="000B7F74"/>
    <w:rsid w:val="000E694C"/>
    <w:rsid w:val="000F72D4"/>
    <w:rsid w:val="00100E86"/>
    <w:rsid w:val="001104E9"/>
    <w:rsid w:val="00111987"/>
    <w:rsid w:val="00115202"/>
    <w:rsid w:val="0013391F"/>
    <w:rsid w:val="00154FC7"/>
    <w:rsid w:val="00165CE8"/>
    <w:rsid w:val="00170E20"/>
    <w:rsid w:val="001753BA"/>
    <w:rsid w:val="001764BF"/>
    <w:rsid w:val="00181D21"/>
    <w:rsid w:val="00191084"/>
    <w:rsid w:val="001943A3"/>
    <w:rsid w:val="00195961"/>
    <w:rsid w:val="001A20E8"/>
    <w:rsid w:val="001C354B"/>
    <w:rsid w:val="001D277C"/>
    <w:rsid w:val="001D62C8"/>
    <w:rsid w:val="001E3431"/>
    <w:rsid w:val="001F0105"/>
    <w:rsid w:val="001F06D7"/>
    <w:rsid w:val="00207B4B"/>
    <w:rsid w:val="00214617"/>
    <w:rsid w:val="002261C3"/>
    <w:rsid w:val="00271742"/>
    <w:rsid w:val="0028585B"/>
    <w:rsid w:val="00291055"/>
    <w:rsid w:val="00292CF7"/>
    <w:rsid w:val="00294BBC"/>
    <w:rsid w:val="002C4C3B"/>
    <w:rsid w:val="00317E06"/>
    <w:rsid w:val="0033286D"/>
    <w:rsid w:val="00337ED0"/>
    <w:rsid w:val="00352D51"/>
    <w:rsid w:val="00360496"/>
    <w:rsid w:val="003A3405"/>
    <w:rsid w:val="003D5032"/>
    <w:rsid w:val="003D630A"/>
    <w:rsid w:val="003D6C86"/>
    <w:rsid w:val="003E3305"/>
    <w:rsid w:val="003F0769"/>
    <w:rsid w:val="003F7325"/>
    <w:rsid w:val="00401C89"/>
    <w:rsid w:val="0042228F"/>
    <w:rsid w:val="004232D7"/>
    <w:rsid w:val="00436596"/>
    <w:rsid w:val="00452322"/>
    <w:rsid w:val="004578D9"/>
    <w:rsid w:val="004740A7"/>
    <w:rsid w:val="00487AFB"/>
    <w:rsid w:val="0049323C"/>
    <w:rsid w:val="004B07C9"/>
    <w:rsid w:val="004E2273"/>
    <w:rsid w:val="004E4F4F"/>
    <w:rsid w:val="004E5265"/>
    <w:rsid w:val="004E745F"/>
    <w:rsid w:val="005054D0"/>
    <w:rsid w:val="00531114"/>
    <w:rsid w:val="005367B4"/>
    <w:rsid w:val="00547A97"/>
    <w:rsid w:val="005674F5"/>
    <w:rsid w:val="0057033B"/>
    <w:rsid w:val="00586B40"/>
    <w:rsid w:val="00590372"/>
    <w:rsid w:val="005E62EA"/>
    <w:rsid w:val="00600A60"/>
    <w:rsid w:val="00611D06"/>
    <w:rsid w:val="00652BA5"/>
    <w:rsid w:val="00670B22"/>
    <w:rsid w:val="0067696A"/>
    <w:rsid w:val="006832F6"/>
    <w:rsid w:val="006A2370"/>
    <w:rsid w:val="006A3218"/>
    <w:rsid w:val="006B7E18"/>
    <w:rsid w:val="006C16E4"/>
    <w:rsid w:val="006E0EAA"/>
    <w:rsid w:val="00704C5D"/>
    <w:rsid w:val="00741715"/>
    <w:rsid w:val="007440EA"/>
    <w:rsid w:val="00752C67"/>
    <w:rsid w:val="0076541C"/>
    <w:rsid w:val="007823FC"/>
    <w:rsid w:val="007825BF"/>
    <w:rsid w:val="007A3A99"/>
    <w:rsid w:val="008025FD"/>
    <w:rsid w:val="008040B2"/>
    <w:rsid w:val="00815AB5"/>
    <w:rsid w:val="00871692"/>
    <w:rsid w:val="008763CF"/>
    <w:rsid w:val="00893AF7"/>
    <w:rsid w:val="00893E91"/>
    <w:rsid w:val="00895542"/>
    <w:rsid w:val="008A089A"/>
    <w:rsid w:val="008A276A"/>
    <w:rsid w:val="008B4024"/>
    <w:rsid w:val="008C1072"/>
    <w:rsid w:val="008C373E"/>
    <w:rsid w:val="008D20CF"/>
    <w:rsid w:val="008E26A5"/>
    <w:rsid w:val="008E547C"/>
    <w:rsid w:val="008E68C2"/>
    <w:rsid w:val="008F1398"/>
    <w:rsid w:val="008F45BB"/>
    <w:rsid w:val="008F5EF6"/>
    <w:rsid w:val="00900EAE"/>
    <w:rsid w:val="00910814"/>
    <w:rsid w:val="009274CB"/>
    <w:rsid w:val="00930F4B"/>
    <w:rsid w:val="00947241"/>
    <w:rsid w:val="009860F2"/>
    <w:rsid w:val="0099208D"/>
    <w:rsid w:val="009A2344"/>
    <w:rsid w:val="009B3E2C"/>
    <w:rsid w:val="009E2822"/>
    <w:rsid w:val="00A06EB5"/>
    <w:rsid w:val="00A10DB1"/>
    <w:rsid w:val="00A167B5"/>
    <w:rsid w:val="00A2749C"/>
    <w:rsid w:val="00A3050F"/>
    <w:rsid w:val="00A32704"/>
    <w:rsid w:val="00A3496A"/>
    <w:rsid w:val="00A838AC"/>
    <w:rsid w:val="00A83F6F"/>
    <w:rsid w:val="00AC0D31"/>
    <w:rsid w:val="00AE0430"/>
    <w:rsid w:val="00AF5EC2"/>
    <w:rsid w:val="00AF6C60"/>
    <w:rsid w:val="00B069E3"/>
    <w:rsid w:val="00B249D0"/>
    <w:rsid w:val="00B42233"/>
    <w:rsid w:val="00B440F5"/>
    <w:rsid w:val="00B53DEC"/>
    <w:rsid w:val="00B726D1"/>
    <w:rsid w:val="00B73C6B"/>
    <w:rsid w:val="00B8218A"/>
    <w:rsid w:val="00B8449C"/>
    <w:rsid w:val="00B97B4E"/>
    <w:rsid w:val="00BB2571"/>
    <w:rsid w:val="00BB2873"/>
    <w:rsid w:val="00BB3DEC"/>
    <w:rsid w:val="00BE2E63"/>
    <w:rsid w:val="00BF2265"/>
    <w:rsid w:val="00C0131F"/>
    <w:rsid w:val="00C1704E"/>
    <w:rsid w:val="00C22386"/>
    <w:rsid w:val="00C35CA7"/>
    <w:rsid w:val="00C42029"/>
    <w:rsid w:val="00C541FB"/>
    <w:rsid w:val="00C80AF4"/>
    <w:rsid w:val="00CC50F6"/>
    <w:rsid w:val="00CD56CA"/>
    <w:rsid w:val="00CE36F4"/>
    <w:rsid w:val="00CF0709"/>
    <w:rsid w:val="00CF6F6B"/>
    <w:rsid w:val="00D243D4"/>
    <w:rsid w:val="00D25F10"/>
    <w:rsid w:val="00D37AAC"/>
    <w:rsid w:val="00D63845"/>
    <w:rsid w:val="00D67FF6"/>
    <w:rsid w:val="00D94A1C"/>
    <w:rsid w:val="00D9719D"/>
    <w:rsid w:val="00DA1F69"/>
    <w:rsid w:val="00DA2DE1"/>
    <w:rsid w:val="00DB77C3"/>
    <w:rsid w:val="00DD44FA"/>
    <w:rsid w:val="00E0026E"/>
    <w:rsid w:val="00E2659E"/>
    <w:rsid w:val="00E35C4C"/>
    <w:rsid w:val="00E4587A"/>
    <w:rsid w:val="00E47B79"/>
    <w:rsid w:val="00E51123"/>
    <w:rsid w:val="00E54ABC"/>
    <w:rsid w:val="00E57D11"/>
    <w:rsid w:val="00E9594F"/>
    <w:rsid w:val="00EA1AA4"/>
    <w:rsid w:val="00EB58EE"/>
    <w:rsid w:val="00EC078C"/>
    <w:rsid w:val="00EC10F7"/>
    <w:rsid w:val="00EC49BF"/>
    <w:rsid w:val="00ED5531"/>
    <w:rsid w:val="00ED5F87"/>
    <w:rsid w:val="00F13BB2"/>
    <w:rsid w:val="00F206AD"/>
    <w:rsid w:val="00F42066"/>
    <w:rsid w:val="00F4549E"/>
    <w:rsid w:val="00F70CD4"/>
    <w:rsid w:val="00F771E5"/>
    <w:rsid w:val="00F77B39"/>
    <w:rsid w:val="00F820FC"/>
    <w:rsid w:val="00FB6512"/>
    <w:rsid w:val="00FC74FC"/>
    <w:rsid w:val="00FD264B"/>
    <w:rsid w:val="00FD39C3"/>
    <w:rsid w:val="00FD3F74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CE713"/>
  <w14:defaultImageDpi w14:val="330"/>
  <w15:chartTrackingRefBased/>
  <w15:docId w15:val="{5BF2FC94-3301-416F-8DD8-7FDD7F5A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6D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B73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0F2"/>
  </w:style>
  <w:style w:type="paragraph" w:styleId="Pieddepage">
    <w:name w:val="footer"/>
    <w:basedOn w:val="Normal"/>
    <w:link w:val="PieddepageCar"/>
    <w:uiPriority w:val="99"/>
    <w:unhideWhenUsed/>
    <w:rsid w:val="0098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0F2"/>
  </w:style>
  <w:style w:type="paragraph" w:styleId="Textedebulles">
    <w:name w:val="Balloon Text"/>
    <w:basedOn w:val="Normal"/>
    <w:link w:val="TextedebullesCar"/>
    <w:uiPriority w:val="99"/>
    <w:semiHidden/>
    <w:unhideWhenUsed/>
    <w:rsid w:val="009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60F2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1764B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Titre3Car">
    <w:name w:val="Titre 3 Car"/>
    <w:link w:val="Titre3"/>
    <w:uiPriority w:val="9"/>
    <w:rsid w:val="00B73C6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uiPriority w:val="99"/>
    <w:unhideWhenUsed/>
    <w:rsid w:val="00B73C6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741715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rpsdetexteCar">
    <w:name w:val="Corps de texte Car"/>
    <w:link w:val="Corpsdetexte"/>
    <w:rsid w:val="0074171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eprformat">
    <w:name w:val="Texte préformaté"/>
    <w:basedOn w:val="Normal"/>
    <w:qFormat/>
    <w:rsid w:val="00586B40"/>
    <w:pPr>
      <w:widowControl w:val="0"/>
      <w:spacing w:after="0" w:line="240" w:lineRule="auto"/>
    </w:pPr>
    <w:rPr>
      <w:rFonts w:ascii="Courier New" w:eastAsia="NSimSun" w:hAnsi="Courier New" w:cs="Courier New"/>
      <w:color w:val="00000A"/>
      <w:sz w:val="20"/>
      <w:szCs w:val="20"/>
      <w:lang w:eastAsia="zh-CN" w:bidi="hi-IN"/>
    </w:rPr>
  </w:style>
  <w:style w:type="paragraph" w:customStyle="1" w:styleId="Corps">
    <w:name w:val="Corps"/>
    <w:rsid w:val="006769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Grilledutableau">
    <w:name w:val="Table Grid"/>
    <w:basedOn w:val="TableauNormal"/>
    <w:uiPriority w:val="59"/>
    <w:rsid w:val="00D9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108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4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ape.fo.adh&#233;sion@laposte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A16F-E8F9-45EF-81B7-11A6468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B</Company>
  <LinksUpToDate>false</LinksUpToDate>
  <CharactersWithSpaces>1609</CharactersWithSpaces>
  <SharedDoc>false</SharedDoc>
  <HyperlinkBase/>
  <HLinks>
    <vt:vector size="6" baseType="variant">
      <vt:variant>
        <vt:i4>2359371</vt:i4>
      </vt:variant>
      <vt:variant>
        <vt:i4>2124</vt:i4>
      </vt:variant>
      <vt:variant>
        <vt:i4>1025</vt:i4>
      </vt:variant>
      <vt:variant>
        <vt:i4>1</vt:i4>
      </vt:variant>
      <vt:variant>
        <vt:lpwstr>cid:image003.jpg@01D38969.260C7B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RADAL</dc:creator>
  <cp:keywords/>
  <cp:lastModifiedBy>jean-paul dereuder</cp:lastModifiedBy>
  <cp:revision>2</cp:revision>
  <cp:lastPrinted>2021-12-08T20:08:00Z</cp:lastPrinted>
  <dcterms:created xsi:type="dcterms:W3CDTF">2021-12-09T09:47:00Z</dcterms:created>
  <dcterms:modified xsi:type="dcterms:W3CDTF">2021-12-09T09:47:00Z</dcterms:modified>
</cp:coreProperties>
</file>